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7789" w14:textId="2ED4D7BF" w:rsidR="00A21874" w:rsidRPr="001A6D59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A6D5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ผ</w:t>
      </w:r>
      <w:r w:rsidR="00EA7AA7" w:rsidRPr="001A6D5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นบริหารจัดการความเสี่ยง</w:t>
      </w:r>
      <w:r w:rsidR="00EA7AA7" w:rsidRPr="001A6D59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ต่อการรับสินบน</w:t>
      </w:r>
    </w:p>
    <w:p w14:paraId="3265C67E" w14:textId="4DE981C7" w:rsid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1A6D5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วังท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1A6D5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พิษณุโลก</w:t>
      </w:r>
    </w:p>
    <w:p w14:paraId="366580F8" w14:textId="77777777" w:rsidR="001A6D59" w:rsidRPr="00A21874" w:rsidRDefault="001A6D59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57CA040" w14:textId="77777777" w:rsidR="00A21874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64621F53" w14:textId="77777777" w:rsidR="00A405FE" w:rsidRPr="003822FE" w:rsidRDefault="00A405FE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D221F1E" w14:textId="77777777" w:rsidR="001A6D59" w:rsidRPr="001A6D59" w:rsidRDefault="001A6D59" w:rsidP="00A405F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ขึ้น เพื่อเป็นมาตรการป้องกันการทุจริตและเป็นกลไกในการสร้างความตระหนักให้หน่วยงานภาครัฐดำเนินงานอย่างโปร่งใสและมีคุณธรรม โดยใช้ชื่อว่า 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tegrity and Transparency Assessment - ITA)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ถือเป็นเครื่องมือในการขับเคลื่อนนโยบายของรัฐ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 นำไปใช้ในการปรับปรุงพัฒนาองค์กรให้มีประสิทธิภาพในการปฏิบัติงาน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ในการป้องกันการทุจริตและประพฤติมิชอบในระบบราชการไทยต่อไป           แผนบริหารจัดการความเสี่ยงต่อการรับสินบน ประจำปีงบประมาณ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7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 สถานีตำรวจภูธรวังทอง ฉบับนี้จะเป็นประโยชน์และสร้างความรู้ความเข้าใจ ความสำคัญเกี่ยวกับการป้องกันการรับสินบนและการปฏิบัติงานของสถานีตำรวจภูธรวังทอง มีการ</w:t>
      </w:r>
      <w:proofErr w:type="spellStart"/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ําเนินงาน</w:t>
      </w:r>
      <w:proofErr w:type="spellEnd"/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นพื้นฐาน ความถูกต้องและเป็นธรรม ตามประกาศ นโยบายในการต่อต้านการรับสินบน (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nti-Bribery Policy)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 พันตำรวจเอกมนต์ศักดิ์ แก้วอ่อน ผู้กำกับการสถานีตำรวจภูธรวังทอง ซึ่งส่งผลต่อภาพลักษณ์และความเชื่อมั่น ต่อสำนักงานตำรวจแห่งชาติ ในการปฏิบัติงานด้วยความโปร่งใส และร่วมสร้างพฤติกรรมและการไม่รับของขวัญของกำนัล หรือประโยชน์อื่นใด (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 Gift Policy)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การปฏิบัติหน้าที่ และเห็นควรให้สารวัตรในสถานีตำรวจภูธรวังทอง ทุกสายงาน จัดทำประเมินความเสี่ยงต่อการรับสินบน และการดำเนินการเพื่อจัดการความเสี่ยงต่อการรับสินบนในแต่ละสายงานเพื่อเป็นแนวทางในการปฏิบัติหน้าที่ต่อไป</w:t>
      </w:r>
    </w:p>
    <w:p w14:paraId="5110BB35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35890BD" w14:textId="77777777" w:rsidR="00A405FE" w:rsidRDefault="00A405FE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7B5777B" w14:textId="77777777" w:rsidR="00A405FE" w:rsidRPr="001A6D59" w:rsidRDefault="00A405FE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9EABD18" w14:textId="68A03019" w:rsidR="001A6D59" w:rsidRP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A405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</w:t>
      </w: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ันตำรวจเอก มนต์ศักดิ์  แก้วอ่อน</w:t>
      </w:r>
    </w:p>
    <w:p w14:paraId="0D64F739" w14:textId="77777777" w:rsidR="001A6D59" w:rsidRP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(</w:t>
      </w:r>
      <w:proofErr w:type="gramStart"/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นต์ศักดิ์  แก้วอ่อน</w:t>
      </w:r>
      <w:proofErr w:type="gramEnd"/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72AFEDCF" w14:textId="756CED57" w:rsidR="00A21874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A6D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ผู้กำกับการสถานีตำรวจภูธรวังทอง จังหวัดพิษณุโลก</w:t>
      </w:r>
    </w:p>
    <w:p w14:paraId="6F1187FA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E9A7284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627EC9F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4AD7237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D039BBF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1E53ADB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5E3CA20" w14:textId="77777777" w:rsidR="001A6D59" w:rsidRDefault="001A6D59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E7C5832" w14:textId="77777777" w:rsidR="00E77C5F" w:rsidRDefault="00E77C5F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3504D9A" w14:textId="77777777" w:rsidR="00E77C5F" w:rsidRDefault="00E77C5F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ABE0C2C" w14:textId="77777777" w:rsidR="00E77C5F" w:rsidRPr="00E77C5F" w:rsidRDefault="00E77C5F" w:rsidP="001A6D5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6204"/>
      </w:tblGrid>
      <w:tr w:rsidR="00A21874" w:rsidRPr="00A21874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Default="002F0F5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533CE5B7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245721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8363"/>
      </w:tblGrid>
      <w:tr w:rsidR="00A21874" w:rsidRPr="00A21874" w14:paraId="7B115877" w14:textId="77777777" w:rsidTr="001A6D59">
        <w:trPr>
          <w:trHeight w:val="3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1A6D59">
        <w:trPr>
          <w:trHeight w:val="4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1A6D59">
        <w:trPr>
          <w:trHeight w:val="480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1A6D59">
        <w:trPr>
          <w:trHeight w:val="460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1A6D59">
        <w:trPr>
          <w:trHeight w:val="460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1A6D59">
        <w:trPr>
          <w:trHeight w:val="240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8958"/>
      </w:tblGrid>
      <w:tr w:rsidR="00A21874" w:rsidRPr="00A21874" w14:paraId="3F044648" w14:textId="77777777" w:rsidTr="001A6D59">
        <w:trPr>
          <w:trHeight w:val="4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1A6D59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1A6D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1A6D59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1A6D59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1A6D59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C0852ED" w14:textId="77777777" w:rsidR="004F4E4E" w:rsidRPr="002242C8" w:rsidRDefault="004F4E4E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4558"/>
      </w:tblGrid>
      <w:tr w:rsidR="00A21874" w:rsidRPr="00A21874" w14:paraId="517BF058" w14:textId="77777777" w:rsidTr="001A6D59">
        <w:trPr>
          <w:trHeight w:val="360"/>
        </w:trPr>
        <w:tc>
          <w:tcPr>
            <w:tcW w:w="9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1A6D5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1A6D59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1A6D5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1A6D59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1A6D59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1A6D59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1A6D59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67C042C1" w14:textId="7ECDEB11" w:rsidR="00A21874" w:rsidRPr="00A21874" w:rsidRDefault="00B647CF" w:rsidP="001A6D59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327"/>
        <w:gridCol w:w="2923"/>
        <w:gridCol w:w="1153"/>
        <w:gridCol w:w="993"/>
        <w:gridCol w:w="1275"/>
      </w:tblGrid>
      <w:tr w:rsidR="00F45A92" w:rsidRPr="002242C8" w14:paraId="0ABF886F" w14:textId="201C7312" w:rsidTr="00F45A92">
        <w:trPr>
          <w:trHeight w:val="476"/>
          <w:tblHeader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F45A92" w:rsidRPr="00A21874" w:rsidRDefault="00F45A92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F45A92" w:rsidRPr="00A21874" w:rsidRDefault="00F45A92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F45A92" w:rsidRPr="00555F0E" w:rsidRDefault="00F45A92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F45A92" w:rsidRPr="00A21874" w:rsidRDefault="00F45A92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7747E9" w14:textId="0935B879" w:rsidR="00F45A92" w:rsidRPr="00555F0E" w:rsidRDefault="00F45A92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F45A92" w:rsidRPr="002242C8" w14:paraId="5C542776" w14:textId="410EB5B2" w:rsidTr="00F45A92">
        <w:trPr>
          <w:trHeight w:val="316"/>
          <w:tblHeader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F45A92" w:rsidRPr="00A21874" w:rsidRDefault="00F45A9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F45A92" w:rsidRPr="00A21874" w:rsidRDefault="00F45A9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F45A92" w:rsidRPr="00A21874" w:rsidRDefault="00F45A9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67C511F" w14:textId="6CF2A424" w:rsidR="00F45A92" w:rsidRPr="00A21874" w:rsidRDefault="00F45A92" w:rsidP="00F45A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A40F6BE" w14:textId="338FDD09" w:rsidR="00F45A92" w:rsidRPr="00A21874" w:rsidRDefault="00F45A92" w:rsidP="00F45A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5D57D6" w14:textId="311F6196" w:rsidR="00F45A92" w:rsidRPr="00A21874" w:rsidRDefault="00F45A92" w:rsidP="00F45A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F45A92" w:rsidRPr="002242C8" w14:paraId="2BF65DA6" w14:textId="53FF9557" w:rsidTr="00F45A9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F45A92" w:rsidRPr="00A21874" w:rsidRDefault="00F45A92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F45A92" w:rsidRPr="00A21874" w:rsidRDefault="00F45A92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E2D9" w14:textId="7AFF8093" w:rsidR="00F45A92" w:rsidRPr="00A21874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1A6D59">
              <w:rPr>
                <w:rFonts w:ascii="TH SarabunPSK" w:eastAsia="Times New Roman" w:hAnsi="TH SarabunPSK" w:cs="TH SarabunPSK"/>
                <w:sz w:val="1"/>
                <w:cs/>
              </w:rPr>
              <w:t>กระบวนการจัดซื้อจัดจ้าง มีการปกปิดข้อมูลการจัดซื้อจัดจ้างหรือเผยแพร่ ข้อมูลล่าช้า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6E0F0543" w:rsidR="00F45A92" w:rsidRPr="00A21874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B7658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ขาดความรู้ความชำนาญเกี่ยวกับงานพัสดุจึงเกิดความผิดพลาด และมีการเอื้อประโยชน์ให้พวกพ้องของตนเอ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F57D" w14:textId="09D23492" w:rsidR="00F45A92" w:rsidRPr="00AB7658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DB6" w14:textId="60377AB0" w:rsidR="00F45A92" w:rsidRPr="00AB7658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1A54" w14:textId="4B6A8DE0" w:rsidR="00F45A92" w:rsidRPr="00AB7658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  <w:tr w:rsidR="00F45A92" w:rsidRPr="002242C8" w14:paraId="7D48AAD6" w14:textId="1E2BB553" w:rsidTr="00F45A92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775016B2" w:rsidR="00F45A92" w:rsidRPr="00A21874" w:rsidRDefault="00F45A92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57AF5FD3" w14:textId="77777777" w:rsidR="00F45A92" w:rsidRPr="00A21874" w:rsidRDefault="00F45A92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70C6C56B" w:rsidR="00F45A92" w:rsidRPr="00A21874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B7658">
              <w:rPr>
                <w:rFonts w:ascii="TH SarabunPSK" w:eastAsia="Times New Roman" w:hAnsi="TH SarabunPSK" w:cs="TH SarabunPSK"/>
                <w:sz w:val="1"/>
                <w:cs/>
              </w:rPr>
              <w:t>การรับเงินค่าธรรมเนียมใบอนุญาตต่างๆ เจ้าหน้าที่รับเงินออกใบเสร็จรับเงินค่าธรรมเนียมใบอนุญาตฯ แต่ไม่มีการนำส่งเงินหรือนำส่งเงินล่าช้า และนำเงินไปใช้ส่วนตัว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BECAE" w14:textId="77777777" w:rsidR="00F45A92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  <w:p w14:paraId="7D53BF00" w14:textId="77777777" w:rsidR="00F45A92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  <w:p w14:paraId="48A0CECA" w14:textId="0C37D086" w:rsidR="00F45A92" w:rsidRPr="00A21874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ผู้บังคับบัญชาขาดการควบคุมอย่างใกล้ชิดและไว้วางใจ ไม่มีการแบ่งแยกหน้าที่ระหว่างการรับเงินและรวบรวมเงินนำส่ง ขาดการควบคุมในการเบิกเล่มใบเสร็จรับเงิน ประกอบกับเจ้าหน้าที่มีปัญหาด้านการเงิน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2E3" w14:textId="3F308389" w:rsidR="00F45A92" w:rsidRPr="00F45A92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F6D" w14:textId="43330127" w:rsidR="00F45A92" w:rsidRPr="00F45A92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FC75" w14:textId="16BFFB9A" w:rsidR="00F45A92" w:rsidRPr="00F45A92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  <w:tr w:rsidR="00F45A92" w:rsidRPr="002242C8" w14:paraId="15DFFC33" w14:textId="31FCDD09" w:rsidTr="00F45A92">
        <w:trPr>
          <w:trHeight w:val="288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EBDC3" w14:textId="75B3ADD7" w:rsidR="00F45A92" w:rsidRPr="00A21874" w:rsidRDefault="00F45A92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0152E2F2" w14:textId="77777777" w:rsidR="00F45A92" w:rsidRPr="00A21874" w:rsidRDefault="00F45A92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9101D" w14:textId="3B80209E" w:rsidR="00F45A92" w:rsidRPr="00A21874" w:rsidRDefault="00F45A92" w:rsidP="00315183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การเบิกจ่ายงบประมาณไม่ถูกต้องตามระเบียบ  เบิกเงินราชการ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ตามสิทธิเป็นเท็จ เช่น ค่าตอบแทน</w:t>
            </w: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นอกเวลาราชการ ค่าเดินทางไปราชการ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C1D34" w14:textId="3082CE3A" w:rsidR="00F45A92" w:rsidRPr="00A21874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ไม่ปฏิบัต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ิ</w:t>
            </w: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ตามระเบ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ียบการเบิกจ่ายเงิน การคลัง ข้อก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ฎ</w:t>
            </w: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หมา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ย ข้อบังคับ มติ หลักเกณ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ฑ์</w:t>
            </w:r>
            <w:r w:rsidRPr="00315183">
              <w:rPr>
                <w:rFonts w:ascii="TH SarabunPSK" w:eastAsia="Times New Roman" w:hAnsi="TH SarabunPSK" w:cs="TH SarabunPSK"/>
                <w:sz w:val="1"/>
                <w:cs/>
              </w:rPr>
              <w:t>ตามที่กำหนด การเบิกค่าตอบแทนนอกเวลาไม่สอดคล้องกับการปฏิบัติงาน เจ้าหน้าที่ผู้ปฏิบัติไม่ปฏิบัติตามมาตรการด้านคุณธรรมและความโปร่งใสอย่างเคร่งครัด มุ่งแสวงหาช่องทางเพื่อผลประโยชน์ส่วนตน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AA06D" w14:textId="6E15A116" w:rsidR="00F45A92" w:rsidRPr="00315183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959B3" w14:textId="4ED1B770" w:rsidR="00F45A92" w:rsidRPr="00315183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7584" w14:textId="5E77137C" w:rsidR="00F45A92" w:rsidRPr="00315183" w:rsidRDefault="00F45A92" w:rsidP="0031518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</w:tbl>
    <w:p w14:paraId="6AA38D85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F791B9C" w14:textId="77777777" w:rsidR="00D25179" w:rsidRPr="00E77C5F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24DF8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100B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A418F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5E519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6DA903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F99BA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D60F8B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1F1D37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B09907" w14:textId="77777777" w:rsidR="003822FE" w:rsidRDefault="003822F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458ADA" w14:textId="77777777" w:rsidR="00C83C38" w:rsidRPr="00A21874" w:rsidRDefault="00C83C38" w:rsidP="00C83C38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26EC8385" w14:textId="39593A43" w:rsidR="00C83C38" w:rsidRPr="00A21874" w:rsidRDefault="00C83C38" w:rsidP="00C83C38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5A7E533E" w14:textId="77777777" w:rsidR="00C83C38" w:rsidRPr="00A21874" w:rsidRDefault="00C83C38" w:rsidP="00C83C3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328"/>
        <w:gridCol w:w="2928"/>
        <w:gridCol w:w="1289"/>
        <w:gridCol w:w="992"/>
        <w:gridCol w:w="1134"/>
      </w:tblGrid>
      <w:tr w:rsidR="00ED79D6" w:rsidRPr="002242C8" w14:paraId="7BA5E47B" w14:textId="10F3ED89" w:rsidTr="00ED79D6">
        <w:trPr>
          <w:trHeight w:val="476"/>
          <w:tblHeader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C47C4" w14:textId="77777777" w:rsidR="00ED79D6" w:rsidRPr="00A21874" w:rsidRDefault="00ED79D6" w:rsidP="00A97598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06A9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E8725" w14:textId="77777777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74E352C1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8EC6B8B" w14:textId="13BFD57E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ED79D6" w:rsidRPr="002242C8" w14:paraId="2CA63486" w14:textId="20E6BE57" w:rsidTr="00ED79D6">
        <w:trPr>
          <w:trHeight w:val="316"/>
          <w:tblHeader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3D1E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7A18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CE86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013FCE" w14:textId="416DF247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0F9A75C" w14:textId="31F46DC7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20D969" w14:textId="092438EC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ED79D6" w:rsidRPr="002242C8" w14:paraId="7E704E94" w14:textId="3A4167C3" w:rsidTr="00ED79D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9B3F2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63B93EC0" w14:textId="77777777" w:rsidR="00ED79D6" w:rsidRPr="00A21874" w:rsidRDefault="00ED79D6" w:rsidP="00A9759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944E8" w14:textId="1DC6F849" w:rsidR="00ED79D6" w:rsidRPr="00A21874" w:rsidRDefault="00ED79D6" w:rsidP="00C83C3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การใช้ทรัพย์สินของทางราชการเพื่อประโยชน์ส่วนตัว เช่น เจ้าหน้าที่บางรายนำวัสดุอุปกรณ์สำนักงานไป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ใช้</w:t>
            </w: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ส่วนตัว นำรถยนต์ของทางราชการไปใช้กิจกรรมส่วนตัว แต่กลับเบิกค่าน้ำมันเชื้อเพลิงเกินความเป็นจริง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56D77" w14:textId="5C62275A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ผู้บังคับบัญชาขาดการควบคุมดูแลอย่างใกล้ชิดและไว้วางใจผู้ใต้บังคับบัญชามากเกินไป บุคลากรส่วนใหญ่ไม่ทราบหรือรับรู้ถึงวิธีในการขอยืมขอใช้ทรัพย์สินของทางราชการ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41B" w14:textId="1933670C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1F7E" w14:textId="6404F985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7CC7" w14:textId="3BCFDFF7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 สูง</w:t>
            </w:r>
          </w:p>
        </w:tc>
      </w:tr>
      <w:tr w:rsidR="00ED79D6" w:rsidRPr="002242C8" w14:paraId="540DE043" w14:textId="175DCF70" w:rsidTr="00ED79D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374C2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F230D06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74ACA" w14:textId="0A5C68EE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ใช้ตำแหน่งหน้าที่เพื่อรับผลประโยชน์ในการละเว้นการปฏิบัติหน้าที่ตามกฎหมาย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03397" w14:textId="1269E2B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ผู้กระทำผิดกฎหมายเสนอผลประโยชน์ให้กับเจ้าหน้าที่เพื่อแลกกับการไม่ต้องรับโทษหรือรับโทษน้อยล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580" w14:textId="30CFD542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206" w14:textId="3035063E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9CF" w14:textId="7D3D3403" w:rsidR="00ED79D6" w:rsidRPr="00C83C38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 ต่ำ</w:t>
            </w:r>
          </w:p>
        </w:tc>
      </w:tr>
      <w:tr w:rsidR="00ED79D6" w:rsidRPr="002242C8" w14:paraId="7EC66E91" w14:textId="6243DD90" w:rsidTr="00ED79D6">
        <w:trPr>
          <w:trHeight w:val="288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15650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38390B16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B2487" w14:textId="3F1F3241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การปราบปรามจับ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กุมและดำ</w:t>
            </w:r>
            <w:proofErr w:type="spellStart"/>
            <w:r>
              <w:rPr>
                <w:rFonts w:ascii="TH SarabunPSK" w:eastAsia="Times New Roman" w:hAnsi="TH SarabunPSK" w:cs="TH SarabunPSK"/>
                <w:sz w:val="1"/>
                <w:cs/>
              </w:rPr>
              <w:t>เนินดคี</w:t>
            </w:r>
            <w:proofErr w:type="spellEnd"/>
            <w:r>
              <w:rPr>
                <w:rFonts w:ascii="TH SarabunPSK" w:eastAsia="Times New Roman" w:hAnsi="TH SarabunPSK" w:cs="TH SarabunPSK"/>
                <w:sz w:val="1"/>
                <w:cs/>
              </w:rPr>
              <w:t>กับแรงงานต่างด้า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ว</w:t>
            </w: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 xml:space="preserve"> ทำงานผิดกฎหมาย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55191" w14:textId="20E4D079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C83C38">
              <w:rPr>
                <w:rFonts w:ascii="TH SarabunPSK" w:eastAsia="Times New Roman" w:hAnsi="TH SarabunPSK" w:cs="TH SarabunPSK"/>
                <w:sz w:val="1"/>
                <w:cs/>
              </w:rPr>
              <w:t>มีการเรียกรับผลประโยชน์ สินบน จากผู้ประกอบการ หรือแรงงานต่างด้าว เจ้าหน้าที่รัฐในหน่วยงานที่เกี่ยวข้อง   เช่นรับเงินเพื่อให้ความสะดวกในการขึ้นทะเบียนแรงงานต่างด้าวให้ถูกกฎหมาย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EDFEE" w14:textId="30015FD6" w:rsidR="00ED79D6" w:rsidRPr="00C83C38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182BC" w14:textId="3FC65B40" w:rsidR="00ED79D6" w:rsidRPr="00C83C38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7D353" w14:textId="6957F832" w:rsidR="00ED79D6" w:rsidRPr="00C83C38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 สูง</w:t>
            </w:r>
          </w:p>
        </w:tc>
      </w:tr>
      <w:tr w:rsidR="00ED79D6" w:rsidRPr="00A21874" w14:paraId="315BF879" w14:textId="3B92F437" w:rsidTr="00ED79D6">
        <w:trPr>
          <w:trHeight w:val="288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FE887" w14:textId="22BF8333" w:rsidR="00ED79D6" w:rsidRPr="009D07D0" w:rsidRDefault="00ED79D6" w:rsidP="009D07D0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86580" w14:textId="7491EA54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9D07D0">
              <w:rPr>
                <w:rFonts w:ascii="TH SarabunPSK" w:eastAsia="Times New Roman" w:hAnsi="TH SarabunPSK" w:cs="TH SarabunPSK"/>
                <w:sz w:val="1"/>
                <w:cs/>
              </w:rPr>
              <w:t>การปฏิบัติเกี่ยวกับสิ่งของที่ยึดไว้ ต้องรีบนำส่งของกลางให้พนักงานสอบสวนโดยเร็ว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AACE7" w14:textId="202EEA86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9D07D0">
              <w:rPr>
                <w:rFonts w:ascii="TH SarabunPSK" w:eastAsia="Times New Roman" w:hAnsi="TH SarabunPSK" w:cs="TH SarabunPSK"/>
                <w:sz w:val="1"/>
                <w:cs/>
              </w:rPr>
              <w:t>ส่งจำนวนของกลางไม่ครบตามจำนวน การนำของกลางไปใช้ส่วนตัว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70558" w14:textId="6ED97C24" w:rsidR="00ED79D6" w:rsidRPr="009D07D0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4D56A" w14:textId="530AF478" w:rsidR="00ED79D6" w:rsidRPr="009D07D0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FAC63" w14:textId="6651704A" w:rsidR="00ED79D6" w:rsidRPr="009D07D0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</w:tbl>
    <w:p w14:paraId="59E77A24" w14:textId="77777777" w:rsidR="00C83C38" w:rsidRPr="009D07D0" w:rsidRDefault="00C83C38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EB7768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BFDB4D0" w14:textId="77777777" w:rsidR="00A81124" w:rsidRPr="00A21874" w:rsidRDefault="00A81124" w:rsidP="00A8112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2F0E7218" w14:textId="7EBB9168" w:rsidR="00A81124" w:rsidRPr="00A21874" w:rsidRDefault="00A81124" w:rsidP="00A8112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งานจราจร</w:t>
      </w:r>
    </w:p>
    <w:p w14:paraId="583BD716" w14:textId="77777777" w:rsidR="00A81124" w:rsidRPr="00A21874" w:rsidRDefault="00A81124" w:rsidP="00A8112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329"/>
        <w:gridCol w:w="2927"/>
        <w:gridCol w:w="1289"/>
        <w:gridCol w:w="992"/>
        <w:gridCol w:w="1134"/>
      </w:tblGrid>
      <w:tr w:rsidR="00ED79D6" w:rsidRPr="002242C8" w14:paraId="5E3FF6EF" w14:textId="3CE314CA" w:rsidTr="00ED79D6">
        <w:trPr>
          <w:trHeight w:val="476"/>
          <w:tblHeader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75511" w14:textId="77777777" w:rsidR="00ED79D6" w:rsidRPr="00A21874" w:rsidRDefault="00ED79D6" w:rsidP="00A97598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71A22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26397" w14:textId="77777777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1C737E82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EA156C8" w14:textId="6A4DD20D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ED79D6" w:rsidRPr="002242C8" w14:paraId="5F426E16" w14:textId="3E8B28D9" w:rsidTr="00ED79D6">
        <w:trPr>
          <w:trHeight w:val="316"/>
          <w:tblHeader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16C0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9B1D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9FCB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399ACA4" w14:textId="468023AD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80D1BD" w14:textId="3CE56D5A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AADFC6" w14:textId="48A0F6CD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ED79D6" w:rsidRPr="002242C8" w14:paraId="6A175BF6" w14:textId="6557B20D" w:rsidTr="00ED79D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62E44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0A9AC3D" w14:textId="77777777" w:rsidR="00ED79D6" w:rsidRPr="00A21874" w:rsidRDefault="00ED79D6" w:rsidP="00A9759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16937" w14:textId="0082B852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จราจรออกใบสั่งจับกับผู้กระทำความผิดกฎหมายจราจร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E40A5" w14:textId="3B30FD56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เรียกรับทรัพย์สินห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รือประโยชน์อื่นใดแทนการถูกจับก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ุม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2E3" w14:textId="5D4DB8C6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47C" w14:textId="09B6615E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97FA" w14:textId="23AD022F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 สูง</w:t>
            </w:r>
          </w:p>
        </w:tc>
      </w:tr>
      <w:tr w:rsidR="00ED79D6" w:rsidRPr="002242C8" w14:paraId="063CE712" w14:textId="45114A4E" w:rsidTr="00ED79D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CFA6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E3DE0A1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F6BB6" w14:textId="3AA73222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รับชำระค่าปรับตามอัตราตามที่กฎหมายกำหนด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3FC2F" w14:textId="14CD3F41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เปรียบเทียบปรับเรียกรับเงินค่าปรับเงินเกินกว่ากฎหมายกำหนด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CFFC" w14:textId="3F39813E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AB9" w14:textId="1C1FFBE5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F2C" w14:textId="120F47E7" w:rsidR="00ED79D6" w:rsidRPr="00A81124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 ต่ำ</w:t>
            </w:r>
          </w:p>
        </w:tc>
      </w:tr>
      <w:tr w:rsidR="00ED79D6" w:rsidRPr="002242C8" w14:paraId="50360754" w14:textId="4C21C6D9" w:rsidTr="00ED79D6">
        <w:trPr>
          <w:trHeight w:val="288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93E48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6B573874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DB45A" w14:textId="02ED29D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เปรียบเทียบปรับออกใบเสร็จรับเงินค่าปรั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C9E0F" w14:textId="52A7A4ED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A81124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เปรียบเทียบปรับมีการลงจำนวนเงินค่าปรับในใบเสร็จรับเงินคลาดเคลื่อน ห</w:t>
            </w:r>
            <w:r>
              <w:rPr>
                <w:rFonts w:ascii="TH SarabunPSK" w:eastAsia="Times New Roman" w:hAnsi="TH SarabunPSK" w:cs="TH SarabunPSK"/>
                <w:sz w:val="1"/>
                <w:cs/>
              </w:rPr>
              <w:t>รือไม่ออกใบเสร็จรับเง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ิน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E673A" w14:textId="6F4615DF" w:rsidR="00ED79D6" w:rsidRPr="00A81124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B09EA" w14:textId="6EC20B9D" w:rsidR="00ED79D6" w:rsidRPr="00A81124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640D5" w14:textId="25446CC4" w:rsidR="00ED79D6" w:rsidRPr="00A81124" w:rsidRDefault="00F45A92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</w:tbl>
    <w:p w14:paraId="7E3B7517" w14:textId="77777777" w:rsidR="00A81124" w:rsidRDefault="00A811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262A928" w14:textId="77777777" w:rsidR="00A81124" w:rsidRDefault="00A811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E001C41" w14:textId="77777777" w:rsidR="00A81124" w:rsidRDefault="00A8112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6396D6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9E84C8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58BBDB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2B9A2C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C66D1E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54D75C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D6DEDC" w14:textId="77777777" w:rsidR="00661F91" w:rsidRDefault="00661F91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F95965B" w14:textId="77777777" w:rsidR="00661F91" w:rsidRPr="00A21874" w:rsidRDefault="00661F91" w:rsidP="00661F91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68B5EB9C" w14:textId="508C9C69" w:rsidR="00661F91" w:rsidRPr="00A21874" w:rsidRDefault="00661F91" w:rsidP="00661F9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4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งานสืบสวน</w:t>
      </w:r>
    </w:p>
    <w:p w14:paraId="261CB59C" w14:textId="77777777" w:rsidR="00661F91" w:rsidRPr="00A21874" w:rsidRDefault="00661F91" w:rsidP="00661F9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330"/>
        <w:gridCol w:w="2927"/>
        <w:gridCol w:w="1289"/>
        <w:gridCol w:w="992"/>
        <w:gridCol w:w="1134"/>
      </w:tblGrid>
      <w:tr w:rsidR="00ED79D6" w:rsidRPr="002242C8" w14:paraId="13879C0C" w14:textId="7B2ED30C" w:rsidTr="00ED79D6">
        <w:trPr>
          <w:trHeight w:val="476"/>
          <w:tblHeader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FF7C4" w14:textId="77777777" w:rsidR="00ED79D6" w:rsidRPr="00A21874" w:rsidRDefault="00ED79D6" w:rsidP="00A97598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0E8BB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D0F32" w14:textId="77777777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EECD306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E63791C" w14:textId="446E36D8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ED79D6" w:rsidRPr="002242C8" w14:paraId="0B1E101B" w14:textId="5929FA6A" w:rsidTr="00ED79D6">
        <w:trPr>
          <w:trHeight w:val="316"/>
          <w:tblHeader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337A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B538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26BF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A7C0DDD" w14:textId="533ADF86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2CBE9C" w14:textId="149DF678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78AD25" w14:textId="0B050475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ED79D6" w:rsidRPr="002242C8" w14:paraId="74C73F3D" w14:textId="429728DA" w:rsidTr="00ED79D6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C8D7D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8ACB84C" w14:textId="77777777" w:rsidR="00ED79D6" w:rsidRPr="00A21874" w:rsidRDefault="00ED79D6" w:rsidP="00A9759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704D1" w14:textId="67D8B04A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61F91">
              <w:rPr>
                <w:rFonts w:ascii="TH SarabunPSK" w:eastAsia="Times New Roman" w:hAnsi="TH SarabunPSK" w:cs="TH SarabunPSK"/>
                <w:sz w:val="1"/>
                <w:cs/>
              </w:rPr>
              <w:t>การใช้อำนาจหน้าที่เรียกรับผลประโยชน์ การจับกุมแจ้งข้อกล่าวหาและสิทธิให้ผู้ต้องหาทราบ บันทึกการจับกุม การนำส่งพนักงานสอบสวน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08B28" w14:textId="7A19499C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661F91">
              <w:rPr>
                <w:rFonts w:ascii="TH SarabunPSK" w:eastAsia="Times New Roman" w:hAnsi="TH SarabunPSK" w:cs="TH SarabunPSK"/>
                <w:sz w:val="1"/>
                <w:cs/>
              </w:rPr>
              <w:t>เรียกรับทรัพย์สินหรือประโยชน์อื่นใดเพื่อแลกกับการไม่ถูกจับกุมดำเนินคด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702C" w14:textId="4D0D4FE1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B30" w14:textId="12BE38D1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6D1" w14:textId="49A702A8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 สูง</w:t>
            </w:r>
          </w:p>
        </w:tc>
      </w:tr>
      <w:tr w:rsidR="00ED79D6" w:rsidRPr="002242C8" w14:paraId="5078EB6E" w14:textId="749D4EAC" w:rsidTr="00ED79D6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1EE30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2AB77FD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6E281" w14:textId="19943894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661F91">
              <w:rPr>
                <w:rFonts w:ascii="TH SarabunPSK" w:eastAsia="Times New Roman" w:hAnsi="TH SarabunPSK" w:cs="TH SarabunPSK"/>
                <w:sz w:val="1"/>
                <w:cs/>
              </w:rPr>
              <w:t>การสืบสวนเพื่อแสวงหาพยานหลักฐาน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C2E2D" w14:textId="4CC11BF5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661F91">
              <w:rPr>
                <w:rFonts w:ascii="TH SarabunPSK" w:eastAsia="Times New Roman" w:hAnsi="TH SarabunPSK" w:cs="TH SarabunPSK"/>
                <w:sz w:val="1"/>
                <w:cs/>
              </w:rPr>
              <w:t>นำความสัมพันธ์ส่วนตัวมาเกี่ยวข้องทำให้ดุลยพินิจให้คุณเป็นคุณเป็นโทษต่างกัน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E2EB" w14:textId="271DC2AC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A33" w14:textId="3BC1F995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904" w14:textId="1AACAE9D" w:rsidR="00ED79D6" w:rsidRPr="00661F91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 สูง</w:t>
            </w:r>
          </w:p>
        </w:tc>
      </w:tr>
    </w:tbl>
    <w:p w14:paraId="719847F0" w14:textId="77777777" w:rsidR="00661F91" w:rsidRDefault="00661F91" w:rsidP="00661F91">
      <w:pPr>
        <w:spacing w:after="0" w:line="240" w:lineRule="auto"/>
        <w:ind w:hanging="4"/>
        <w:rPr>
          <w:rFonts w:ascii="TH SarabunPSK" w:eastAsia="Times New Roman" w:hAnsi="TH SarabunPSK" w:cs="TH SarabunPSK"/>
          <w:sz w:val="28"/>
        </w:rPr>
      </w:pPr>
    </w:p>
    <w:p w14:paraId="7A0CC994" w14:textId="77777777" w:rsidR="00661F91" w:rsidRDefault="00661F91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</w:p>
    <w:p w14:paraId="579E3BA9" w14:textId="77777777" w:rsidR="00661F91" w:rsidRPr="00A21874" w:rsidRDefault="00661F91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</w:p>
    <w:p w14:paraId="5C303379" w14:textId="77777777" w:rsidR="00A21874" w:rsidRPr="002242C8" w:rsidRDefault="00A21874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403395A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601FD32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55B177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2A11CAE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9D62C3C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86BB85D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78C94F5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73B7EA7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7D7F9758" w14:textId="77777777" w:rsidR="00EE2BE9" w:rsidRPr="00A21874" w:rsidRDefault="00EE2BE9" w:rsidP="00EE2BE9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22DDFF2F" w14:textId="54D7BA10" w:rsidR="00EE2BE9" w:rsidRPr="00A21874" w:rsidRDefault="00EE2BE9" w:rsidP="00EE2BE9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งานสอบสวน</w:t>
      </w:r>
    </w:p>
    <w:p w14:paraId="39937D6D" w14:textId="77777777" w:rsidR="00EE2BE9" w:rsidRPr="00A21874" w:rsidRDefault="00EE2BE9" w:rsidP="00EE2BE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329"/>
        <w:gridCol w:w="2929"/>
        <w:gridCol w:w="1288"/>
        <w:gridCol w:w="992"/>
        <w:gridCol w:w="1134"/>
      </w:tblGrid>
      <w:tr w:rsidR="00ED79D6" w:rsidRPr="002242C8" w14:paraId="6EE25878" w14:textId="50DB6A37" w:rsidTr="00ED79D6">
        <w:trPr>
          <w:trHeight w:val="476"/>
          <w:tblHeader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F7FC8" w14:textId="77777777" w:rsidR="00ED79D6" w:rsidRPr="00A21874" w:rsidRDefault="00ED79D6" w:rsidP="00A97598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61CE9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FD6C8" w14:textId="77777777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FBFA314" w14:textId="77777777" w:rsidR="00ED79D6" w:rsidRPr="00A21874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C86A909" w14:textId="0C0B9961" w:rsidR="00ED79D6" w:rsidRPr="00555F0E" w:rsidRDefault="00ED79D6" w:rsidP="00A9759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ED79D6" w:rsidRPr="002242C8" w14:paraId="2BB737F6" w14:textId="250F64B6" w:rsidTr="00ED79D6">
        <w:trPr>
          <w:trHeight w:val="316"/>
          <w:tblHeader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F85D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02E4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CF74" w14:textId="77777777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E02FF4" w14:textId="3407D34A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C9C93A8" w14:textId="2B418870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A97548F" w14:textId="0C1C0044" w:rsidR="00ED79D6" w:rsidRPr="00A21874" w:rsidRDefault="00ED79D6" w:rsidP="00ED79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ED79D6" w:rsidRPr="002242C8" w14:paraId="0F8F1C49" w14:textId="7A93E5DC" w:rsidTr="00ED79D6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A985B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78E3B98A" w14:textId="77777777" w:rsidR="00ED79D6" w:rsidRPr="00A21874" w:rsidRDefault="00ED79D6" w:rsidP="00A9759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1E535" w14:textId="10539A64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การปล่อยตัวชั่วคราว การนำเงินประกันตัวผ</w:t>
            </w: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ู้</w:t>
            </w: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ต้องหาตามใบเสร็จรับเงินส่งให้เจ้าหน้าที่การเงิน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308AF" w14:textId="5C9C1E0A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ไม่นำเงินประกันตัวผู้ต้องหา ส่งเจ้าหน้าที่การเงินตามระเบียบกระทรวงการคลังว่าด้วยเงินประกันตัวผู้ต้องหาของสถานีตำรวจ พ.ศ.25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66FB" w14:textId="54E07EDD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5EBD" w14:textId="436FBBBA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90D" w14:textId="3081A770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  <w:tr w:rsidR="00ED79D6" w:rsidRPr="002242C8" w14:paraId="23EB4841" w14:textId="16C1A26E" w:rsidTr="00ED79D6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DF82" w14:textId="77777777" w:rsidR="00ED79D6" w:rsidRPr="00A21874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3A57408A" w14:textId="77777777" w:rsidR="00ED79D6" w:rsidRPr="00A21874" w:rsidRDefault="00ED79D6" w:rsidP="00A97598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3BE75" w14:textId="65BA315D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การดำเนินการเกี่ยวกับการเข้าถึงพยานหลักฐาน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E6BF0" w14:textId="7C9663DB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การเปิดเผยข้อมูลส่วนใดส่วนหนึ่งเพื่อแลกรับกับผลประโยชน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9D2F" w14:textId="7901377F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0179" w14:textId="3EBAEBBD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0D1C" w14:textId="23F27B04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 ต่ำ</w:t>
            </w:r>
          </w:p>
        </w:tc>
      </w:tr>
      <w:tr w:rsidR="00ED79D6" w:rsidRPr="00A21874" w14:paraId="68805435" w14:textId="7AE0B905" w:rsidTr="00ED79D6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CF898" w14:textId="02E44B16" w:rsidR="00ED79D6" w:rsidRPr="00EE2BE9" w:rsidRDefault="00ED79D6" w:rsidP="00A97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3029E771" w14:textId="77777777" w:rsidR="00ED79D6" w:rsidRPr="00EE2BE9" w:rsidRDefault="00ED79D6" w:rsidP="00EE2B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09611" w14:textId="7B494759" w:rsidR="00ED79D6" w:rsidRPr="00A21874" w:rsidRDefault="00ED79D6" w:rsidP="00A9759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การนำส่งเงินค่าปรับ เจ้าหน้าที่นำส่งล่าช้า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9F6F8" w14:textId="60C46A8F" w:rsidR="00ED79D6" w:rsidRPr="00A21874" w:rsidRDefault="00ED79D6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 w:rsidRPr="00EE2BE9">
              <w:rPr>
                <w:rFonts w:ascii="TH SarabunPSK" w:eastAsia="Times New Roman" w:hAnsi="TH SarabunPSK" w:cs="TH SarabunPSK"/>
                <w:sz w:val="1"/>
                <w:cs/>
              </w:rPr>
              <w:t>เจ้าหน้าที่นำส่งเงินล่าช้าและนำเงินไปใช้ส่วนตัว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B64E" w14:textId="28661BA0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4BC" w14:textId="703E946D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A75" w14:textId="3EF30467" w:rsidR="00ED79D6" w:rsidRPr="00EE2BE9" w:rsidRDefault="00F45A92" w:rsidP="00A97598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8 สูงมาก</w:t>
            </w:r>
          </w:p>
        </w:tc>
      </w:tr>
    </w:tbl>
    <w:p w14:paraId="40BC4CB6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487FA8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17DBF8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75E93D6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25A2AF1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82E5436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46194B3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E92853F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0EA326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A959370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7461716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563ED9" w14:textId="77777777" w:rsid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B5FD78" w14:textId="77777777" w:rsidR="00EE2BE9" w:rsidRPr="00EE2BE9" w:rsidRDefault="00EE2BE9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</w:t>
      </w:r>
      <w:r w:rsidR="00B647CF" w:rsidRPr="004F4E4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สี่ยงต่อการรับสินบน</w:t>
      </w:r>
    </w:p>
    <w:p w14:paraId="13B35155" w14:textId="5941390D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EE2BE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วังทอง</w:t>
      </w:r>
    </w:p>
    <w:p w14:paraId="6143DEDA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117E9465" w14:textId="77777777" w:rsidR="00A405FE" w:rsidRDefault="00A405FE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00F91A0" w14:textId="77777777" w:rsidR="00A405FE" w:rsidRPr="00A21874" w:rsidRDefault="00A405FE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725811B8" w14:textId="77777777"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37ACC2E5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BD9930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AACA02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814AD6F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4E34CB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F4C35CD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9B8BC15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EFE1E50" w14:textId="1448412D" w:rsidR="008F7B34" w:rsidRDefault="002F0F50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5B604C94" w14:textId="19A0DE0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162B26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DE513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วังทอ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DE513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พิษณุโลก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59"/>
        <w:gridCol w:w="1501"/>
        <w:gridCol w:w="1306"/>
        <w:gridCol w:w="673"/>
        <w:gridCol w:w="1286"/>
        <w:gridCol w:w="1224"/>
        <w:gridCol w:w="869"/>
        <w:gridCol w:w="999"/>
      </w:tblGrid>
      <w:tr w:rsidR="00555F0E" w:rsidRPr="00555F0E" w14:paraId="1AAD0216" w14:textId="77777777" w:rsidTr="00582380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 w:rsidR="00555F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555F0E" w:rsidRPr="00555F0E" w14:paraId="40DF678F" w14:textId="77777777" w:rsidTr="00582380">
        <w:trPr>
          <w:trHeight w:val="50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603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14:paraId="138569D3" w14:textId="77777777" w:rsidTr="005823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C299" w14:textId="77777777" w:rsidR="00A21874" w:rsidRPr="00582380" w:rsidRDefault="00555F0E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45C4" w14:textId="77777777" w:rsidR="00A21874" w:rsidRPr="00582380" w:rsidRDefault="00A21874" w:rsidP="00402E29">
            <w:pPr>
              <w:spacing w:after="0" w:line="0" w:lineRule="atLeas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731" w14:textId="77777777" w:rsidR="00A21874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673503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การจัดซื้อจัดจ้าง มีการปกปิดข้อมูลต่อสาธารณะ เช่น การปิดประกาศการจัดซื้อจัดจ้างหรือเผยแพร่ข้อมูลล่าช้า</w:t>
            </w:r>
          </w:p>
          <w:p w14:paraId="655E491F" w14:textId="77777777" w:rsidR="0059123E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784098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F6E849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DE17B0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E3ABF0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D42273A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5DB8318" w14:textId="77777777" w:rsidR="0059123E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 การรับเงินค่าธรรมเนียม ออกใบเสร็จรับเงิน</w:t>
            </w:r>
          </w:p>
          <w:p w14:paraId="0141385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E1A33F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E499CCD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911174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FB6B81D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FC208A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1D2B98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C240ED7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E5A1AA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A535669" w14:textId="41594660" w:rsidR="00DE2D74" w:rsidRPr="00582380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.การเบิกจ่ายเงินงบประมาณไม่ถูกต้องตามระเบียบ เบิกเงินราชการตามสิทธิเป็นเท็จ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E78F" w14:textId="04DA661E" w:rsidR="00A21874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673503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หน้าที่ขาดความรู้ความชำนาญเกี่ยวกับงานพัสดุ จึงทำให้เกิดความผิดพลาด มีการเอื้อประโยชน์ให้พวกพ้องของตนเอง</w:t>
            </w:r>
          </w:p>
          <w:p w14:paraId="498C4877" w14:textId="77777777" w:rsidR="0059123E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BE209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F5268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DD41BF9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C4E695" w14:textId="053BA8A7" w:rsidR="0059123E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="00DE2D7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</w:p>
          <w:p w14:paraId="5CC1B4E1" w14:textId="52C19AD1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าดการควบคุมอย่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ก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ชิด ไม่มีการแบ่งแยกหน้าที่ระหว่างรับเงินและการรวบรวมเงิน ขาดการควบคุมเอกสารหลักฐานต่าง ๆ </w:t>
            </w:r>
          </w:p>
          <w:p w14:paraId="18ED9C0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E87997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3189EFC" w14:textId="79223F88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.เจ้าหน้าที่ไม่ปฏิบัติตามระเบียบ และมาตรการด้านคุณธรรมและความโปร่งใสมุ่งแสวงหาช่องทางเพื่อผลประโยชน์ของตนเอง</w:t>
            </w:r>
          </w:p>
          <w:p w14:paraId="0D7A0824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D971097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7643D95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B9B56F7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16439C4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D08ED98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</w:p>
          <w:p w14:paraId="3A26A454" w14:textId="56AFE633" w:rsidR="0059123E" w:rsidRPr="00582380" w:rsidRDefault="0059123E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2C55" w14:textId="12BBE40C" w:rsidR="00673503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  <w:r w:rsidR="008F7B3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  <w:p w14:paraId="4C6D9052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4672A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A95AD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0ED2B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B6331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D38C57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BBD74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13E6109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11D707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711332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2F90AB4" w14:textId="77777777" w:rsidR="008F7B34" w:rsidRDefault="008F7B3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FA504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1C4E7A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703E5A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B8DB48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6533A6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1F3F3B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D9376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62E48CD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8AB9BA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A7FB5A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067B86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61A3C3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785841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77B0E78" w14:textId="48294C55" w:rsidR="00DE2D74" w:rsidRPr="00582380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ต่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B898" w14:textId="291239FD" w:rsidR="00A21874" w:rsidRPr="00DE2D74" w:rsidRDefault="00DE2D74" w:rsidP="00DE2D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="00673503" w:rsidRPr="00DE2D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ให้เจ้าหน้าที่ปฏิบัติตามกฎหมาย ระเบียบ ข้อบังคับต่าง ๆ เพื่อให้การปฏิบัติงานถูกต้อง จัดทำแผนการจัดซื้อจัดจ้างประจำปีและประกาศให้ผู้ที่เกี่ยวข้องทราบ</w:t>
            </w:r>
          </w:p>
          <w:p w14:paraId="71DC80E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623AE2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DE2D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ให้เจ้าหน้าที่ปฏิบัติตามกฎหมาย ระเบียบ ข้อบังคับต่าง ๆ เพื่อให้การปฏิบัติงานถูกต้อง</w:t>
            </w:r>
          </w:p>
          <w:p w14:paraId="1A79E06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A34D8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E0FF2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A9DC0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E6F745" w14:textId="77F8085B" w:rsidR="00DE2D74" w:rsidRPr="00582380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 w:rsidRPr="00DE2D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ให้เจ้าหน้าที่ปฏิบัติตามกฎหมาย ระเบียบ ข้อบังคับต่าง ๆ เพื่อให้การปฏิบัติงาน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3FF1" w14:textId="2C9FBD7D" w:rsidR="00A21874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คำสั่งแต่งตั้งมอบหมายเจ้าหน้าที่ปฏิบัติงานด้านพัสดุ  รายงานผลความคืบหน้าของการปฏิบัติให้บังคับบัญชาทราบทุกเดือน</w:t>
            </w:r>
          </w:p>
          <w:p w14:paraId="12EACA49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735347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DE7BB0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308B999" w14:textId="77777777" w:rsidR="00DE2D74" w:rsidRDefault="00DE2D74" w:rsidP="00DE2D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Pr="00DE2D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คำสั่งแต่งตั้งมอบหมายเจ้าหน้าที่ปฏิบัติงานด้านพัสดุ  รายงานผลความคืบหน้าของการปฏิบัติให้บังคับบัญชาทราบทุกเดือน</w:t>
            </w:r>
          </w:p>
          <w:p w14:paraId="50C4E681" w14:textId="77777777" w:rsidR="00DE2D74" w:rsidRDefault="00DE2D74" w:rsidP="00DE2D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CBC2BC" w14:textId="77777777" w:rsidR="00DE2D74" w:rsidRDefault="00DE2D74" w:rsidP="00DE2D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A8FEA4" w14:textId="4F2C97BC" w:rsidR="00DE2D74" w:rsidRPr="00582380" w:rsidRDefault="00DE2D74" w:rsidP="00DE2D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 w:rsidRPr="00DE2D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อบหมายเจ้าหน้าที่ปฏิบัติงานด้านพัสดุ  รายงานผลความคืบหน้าของการปฏิบัติให้บังคับบัญชาทราบ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79F5" w14:textId="45FC7190" w:rsidR="00A21874" w:rsidRPr="00582380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.ค.66</w:t>
            </w:r>
          </w:p>
          <w:p w14:paraId="3DFDF486" w14:textId="77777777" w:rsidR="00673503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เม.ย.67</w:t>
            </w:r>
          </w:p>
          <w:p w14:paraId="529A866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D221EF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109C602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EFE3F5A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AD1268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4BEEF4A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BEECE37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369CFC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D54B6D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5F67299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A974F6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D0909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.ค.66</w:t>
            </w:r>
          </w:p>
          <w:p w14:paraId="7CC5EFF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เม.ย.67</w:t>
            </w:r>
          </w:p>
          <w:p w14:paraId="5093F3C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6FC0EB4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ECD016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9BCC45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9C4D5E3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F4E133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145310D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6779F6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62B30E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1FFB26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0E9E63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.ค.66</w:t>
            </w:r>
          </w:p>
          <w:p w14:paraId="5F3D949F" w14:textId="587745DD" w:rsidR="00DE2D74" w:rsidRPr="00582380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0296" w14:textId="77777777" w:rsidR="00A21874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.สภ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วังทอง</w:t>
            </w:r>
          </w:p>
          <w:p w14:paraId="6955097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58CCF4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BBABB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B78E14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D2861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6FA8C7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AAB48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DBAD6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97271A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C3C139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D88B11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BDBA2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อก.</w:t>
            </w:r>
          </w:p>
          <w:p w14:paraId="72C00CC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วังทอง</w:t>
            </w:r>
          </w:p>
          <w:p w14:paraId="4CB7BBF6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FB29BB7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20CA308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9D744C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277063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B378B4F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CE8292B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1803DCC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FCF9985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A415810" w14:textId="77777777" w:rsidR="00DE2D74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7B76B2" w14:textId="15E1B0A5" w:rsidR="00DE2D74" w:rsidRPr="00582380" w:rsidRDefault="00DE2D7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ก.สภ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วังทอง</w:t>
            </w:r>
          </w:p>
        </w:tc>
      </w:tr>
      <w:tr w:rsidR="00555F0E" w:rsidRPr="00555F0E" w14:paraId="15C69B5C" w14:textId="77777777" w:rsidTr="005823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621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039915B" w14:textId="5831DC37" w:rsidR="00A21874" w:rsidRPr="00582380" w:rsidRDefault="00555F0E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166" w14:textId="77777777" w:rsidR="00A21874" w:rsidRPr="00582380" w:rsidRDefault="00A21874" w:rsidP="00402E29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้องกันปราบปราม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AE72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524172B" w14:textId="3D97E511" w:rsidR="00F667F7" w:rsidRDefault="00F667F7" w:rsidP="00F667F7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ใช้ทรัพย์สินของทางราชการเพื่อประโยชน์ส่วนตัว เช่น เจ้าหน้าที่บางรายนำวัสดุอุปกรณ์สำนักงานไปใช้กิจกรรมส่วนตัวแต่กลับเบิกค่าน้ำมันเชื้อเพลงเกินความเป็นจริง</w:t>
            </w:r>
          </w:p>
          <w:p w14:paraId="073B9046" w14:textId="77777777" w:rsidR="00F667F7" w:rsidRPr="00F667F7" w:rsidRDefault="00F667F7" w:rsidP="00F667F7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9DC9C71" w14:textId="77777777" w:rsidR="00A21874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673503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อำนาจและตำแหน่งหน้าที่ ละเว้นการปฏิบัติหน้าที่เพื่อรับผลประโยชน์</w:t>
            </w:r>
          </w:p>
          <w:p w14:paraId="0F6A597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DF70FD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2743E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64F9E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D46FA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6A86E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ราบปรามจับกุมและดำเนินคดีกับแรงงานต่างด้าวผิดกฎหมาย</w:t>
            </w:r>
          </w:p>
          <w:p w14:paraId="0EC7418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D290B6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AA6DC2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E57F84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FDC228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ACA3885" w14:textId="7AD24200" w:rsidR="005F4A14" w:rsidRPr="00582380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.การปฏิบัติเกี่ยวกับสิ่งของที่ยึดไว้ ต้องรีบนำส่งของกลางให้พนักงานสอบสวนโดยเร็ว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1C6F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FB17DC0" w14:textId="7FD438DD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ผู้บังคับบัญชาขาดการควบคุมดูแล บุคลากรไม่ทราบวิธีการในการขอยืมขอใช้ทรัพย์สินของทางราชการ</w:t>
            </w:r>
          </w:p>
          <w:p w14:paraId="2B2079BD" w14:textId="77777777" w:rsidR="00F667F7" w:rsidRDefault="00F667F7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21F07F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B82131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823D45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96F825D" w14:textId="77777777" w:rsidR="00A2187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2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ระทำผิดกฎหมายเสนอผลประโยช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์</w:t>
            </w:r>
            <w:r w:rsidR="00673503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กับเจ้าหน้าที่เพื่อแลกกับการไม่ต้องรับโทษหรือรับโทษน้อยลง</w:t>
            </w:r>
          </w:p>
          <w:p w14:paraId="65E8EC6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3AE41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จากผู้ประกอบการ หรือแรงงานต่างด้าวจากเจ้าหน้าที่รัฐในหน่วยงานที่เกี่ยวข้อง</w:t>
            </w:r>
          </w:p>
          <w:p w14:paraId="414D74B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AE70C99" w14:textId="53835E08" w:rsidR="005F4A14" w:rsidRPr="00582380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.ส่งจำนวนของกลางไม่ครบตาจำนวนการนำของกลางไปใช้ส่วนตัว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EB9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40270E7" w14:textId="5E9EC4B1" w:rsidR="00A21874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8F7B3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  <w:p w14:paraId="3CB20E5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5DD9AF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18FC54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38F5DA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E08A01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BF1823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B1C7FB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F5CA19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71C6D71" w14:textId="77777777" w:rsidR="008F7B34" w:rsidRDefault="008F7B3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FAFFF5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25411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ต่ำ</w:t>
            </w:r>
          </w:p>
          <w:p w14:paraId="1E4029B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E8E0B9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A5F176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D111D0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492D31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FB8A20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92D82E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203718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1BB32A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ต่ำ</w:t>
            </w:r>
          </w:p>
          <w:p w14:paraId="3593BB3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F80FE0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29E010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299282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A6412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D1D441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6CADE0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FB5B0E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CDB31F6" w14:textId="48506463" w:rsidR="005F4A14" w:rsidRPr="00582380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ต่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A27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2E5A54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4FCDBE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38CC69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AAC80D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6D802C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7EFBFD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39EBD3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0185EE4" w14:textId="7B1B4148" w:rsidR="00A21874" w:rsidRPr="00582380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อบรม กำชับการปฏิบัติของเจ้าหน้าที่ ให้ปฏิบัติตามกฎหมาย ระเบียบ ข้อบังคับ ข้อสั่งการอย่างเคร่งครัด ให้ผู้บังคับบัญชาควบคุมกำกับดูแล ติดตามการปฏิบัติหน้าที่ของผู้ใต้บังคับบัญชาอย่างใกล้ช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686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780ACD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E73CD0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B8DA1B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380F1D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4C9DC0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F0BEBF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768254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1FD3754" w14:textId="3BCDF6C5" w:rsidR="00A21874" w:rsidRPr="00582380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ชุดปฏิบัติต้องอบรมกำชับการปฏิบัติงานทุกครั้ง ผู้บังคับบัญชาคอยสอดส่องดูและเยี่ยมเยียนครอบครัวผู้ใต้บังคับบัญชาอย่างสม่ำเสมอเพื่อรับทราบ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6F1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F27F4F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AEDA11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94AB94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2B2367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9E0B8D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D1F033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9CC28C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845509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6321CE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B8AC40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58EDD5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4CD3CA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09D80E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567FA4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8D826C7" w14:textId="77777777" w:rsidR="00A21874" w:rsidRPr="00582380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.ค.66</w:t>
            </w:r>
          </w:p>
          <w:p w14:paraId="7A407DEF" w14:textId="2D7C7F24" w:rsidR="00673503" w:rsidRPr="00582380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4F7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0F8A0F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D4458F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2167DE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3EA111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59F76E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1A14EF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45E30E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C87783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41BD5C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AE63B6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D81595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4C918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276DF3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55E73F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6622A30" w14:textId="77777777" w:rsidR="004F4E4E" w:rsidRDefault="00673503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14:paraId="172C33A9" w14:textId="1EF92FFB" w:rsidR="00A21874" w:rsidRPr="00582380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วังทอง</w:t>
            </w:r>
          </w:p>
        </w:tc>
      </w:tr>
      <w:tr w:rsidR="00555F0E" w:rsidRPr="00555F0E" w14:paraId="44506A54" w14:textId="77777777" w:rsidTr="005823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4474" w14:textId="640E5329" w:rsidR="00582380" w:rsidRPr="00582380" w:rsidRDefault="00582380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F42DE67" w14:textId="575469A6" w:rsidR="00A21874" w:rsidRPr="00582380" w:rsidRDefault="002242C8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F6A6" w14:textId="77777777" w:rsidR="005F4A14" w:rsidRDefault="005F4A14" w:rsidP="00582380">
            <w:pPr>
              <w:spacing w:before="120" w:after="0" w:line="0" w:lineRule="atLeast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</w:rPr>
            </w:pPr>
          </w:p>
          <w:p w14:paraId="435B0848" w14:textId="77777777" w:rsidR="00A21874" w:rsidRPr="00582380" w:rsidRDefault="00A21874" w:rsidP="00582380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ราจร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C4D8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B10FF93" w14:textId="77777777" w:rsidR="00A2187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="0004328D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จ้าหน้าที่ตำรวจจราจรออกใบสั่งจับกุมผู้กระทำความผิดกฎหมายจราจร  </w:t>
            </w:r>
          </w:p>
          <w:p w14:paraId="36298285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E541D6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จ้าหน้าที่รับชำระค่าปรับตามอัตรากฎหมายกำหนด</w:t>
            </w:r>
          </w:p>
          <w:p w14:paraId="191BADC0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5E564A8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4540390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61996AF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EB69C93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EA1ADE9" w14:textId="77777777" w:rsidR="005F4A14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6599D88" w14:textId="3770BAD3" w:rsidR="005F4A14" w:rsidRPr="00582380" w:rsidRDefault="005F4A14" w:rsidP="005F4A1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3. เจ้าหน้าที่เปรียบเทียบปรับออกใบเสร็จรับเงินค่าปรับ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193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D6F4BCA" w14:textId="6EA83AA2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="0004328D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จ้าหน้าที่เรียกรับทรัพย์สินหรือประโยชน์อื่นใดแทนการถูกจับกุม   </w:t>
            </w:r>
          </w:p>
          <w:p w14:paraId="3BD8655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049A667" w14:textId="03200ED2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เจ้าหน้าที่เปรียบเทียบปรับเรียกรับเงินค่าปรับเกินกว่ากฎหมายกำหนด</w:t>
            </w:r>
          </w:p>
          <w:p w14:paraId="45EE863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B999CE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F2470C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406701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BD2EA6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3. มีการลงจำนวนค่าปรับในใบเสร็จคลาดเคลื่อนหรือไม่ออกใบเสร็จรับเงิน</w:t>
            </w:r>
          </w:p>
          <w:p w14:paraId="7DE80CD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6FD290D" w14:textId="0216E390" w:rsidR="00A21874" w:rsidRPr="00582380" w:rsidRDefault="00A218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593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4702779" w14:textId="460872BD" w:rsidR="00A21874" w:rsidRDefault="0004328D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="008F7B3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1DA716E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E26CD3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19AEE3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FB1F29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89F378E" w14:textId="77777777" w:rsidR="008F7B34" w:rsidRDefault="008F7B3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bookmarkStart w:id="0" w:name="_GoBack"/>
            <w:bookmarkEnd w:id="0"/>
          </w:p>
          <w:p w14:paraId="2B78716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 สูง</w:t>
            </w:r>
          </w:p>
          <w:p w14:paraId="20E3FD9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584117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6A0233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8737B94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1588FA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607AD6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F9409FC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D4FB98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68E281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91C8581" w14:textId="1F39BD1C" w:rsidR="005F4A14" w:rsidRPr="00582380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9D0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C4D2F2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168637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327DBC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B27151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5601ACD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63A7F08" w14:textId="35059DC6" w:rsidR="00A21874" w:rsidRPr="00582380" w:rsidRDefault="0004328D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กำชับเจ้าหน้าที่ก่อนออกปฏิบัติหน้าที่ตามกรอบของกฎหมายโดยเคร่งครั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D3F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C01362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587343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EEABE6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E966302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D280F3A" w14:textId="719035E3" w:rsidR="00A21874" w:rsidRPr="00582380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บังคับบัญชามีการควบคุม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206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B25506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18B8891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102FF36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B05A0F9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1FD2895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80A917B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87BDBC0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4DCFC2F" w14:textId="238076C0" w:rsidR="00A21874" w:rsidRPr="00582380" w:rsidRDefault="0004328D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ก่อนปฏิบัติหน้า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13D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1C7F6B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F4FF178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8EF442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E16C23E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A26AD33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8CF4DDA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3EA733F" w14:textId="77777777" w:rsidR="005F4A14" w:rsidRDefault="005F4A14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B28108" w14:textId="77777777" w:rsidR="004F4E4E" w:rsidRDefault="0004328D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สภ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14:paraId="0CC3884B" w14:textId="530CE95F" w:rsidR="00A21874" w:rsidRPr="00582380" w:rsidRDefault="0004328D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ทอง</w:t>
            </w:r>
          </w:p>
        </w:tc>
      </w:tr>
      <w:tr w:rsidR="00555F0E" w:rsidRPr="00555F0E" w14:paraId="0EC9FE29" w14:textId="77777777" w:rsidTr="005823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047C" w14:textId="46A41C71" w:rsidR="00A21874" w:rsidRPr="00582380" w:rsidRDefault="002242C8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62B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FF6F" w14:textId="77777777" w:rsidR="00A21874" w:rsidRPr="00162B26" w:rsidRDefault="00A21874" w:rsidP="00402E29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62B2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7FD0" w14:textId="7DAF8F19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การใช้อำนาจหน้าที่เรียกรับผลประโยชน์ การจับกุมแจ้งข้อกล่าวหาและสิทธิให้ผู้ต้องหาทราบ บันทึกการจับกุมการนำส่งพนักงานสอบสวน</w:t>
            </w:r>
          </w:p>
          <w:p w14:paraId="5311BDAC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DA22FBB" w14:textId="77777777" w:rsidR="00162B26" w:rsidRDefault="00162B26" w:rsidP="00162B26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="00402E29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สืบสวนเพื่อหาพยานหลักฐาน  </w:t>
            </w:r>
          </w:p>
          <w:p w14:paraId="2FD17231" w14:textId="77777777" w:rsidR="00162B26" w:rsidRDefault="00162B26" w:rsidP="00162B26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1168C6F" w14:textId="77777777" w:rsidR="00162B26" w:rsidRDefault="00162B26" w:rsidP="00162B26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4981EDD" w14:textId="6691693C" w:rsidR="00A21874" w:rsidRPr="00582380" w:rsidRDefault="00A21874" w:rsidP="00162B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E81" w14:textId="27E802A6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เรียกรับทรัพย์สินหรือประโยชน์อื่นใดเพื่อแลกกับการไม่ถูกจับกุมดำเนินคดี</w:t>
            </w:r>
          </w:p>
          <w:p w14:paraId="0ABA7306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473DA90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B94B54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2FB655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16CBBA9" w14:textId="672DE404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Pr="00162B2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อาจนำความสัมพันธ์ส่วนตัวในการปฏิบัติหน้าที่มาประกอบดุลพินิจให้เป็นคุณหรือเป็นโทษต่างกัน  </w:t>
            </w:r>
          </w:p>
          <w:p w14:paraId="2FDECCA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AE4E073" w14:textId="737EFF55" w:rsidR="00A21874" w:rsidRPr="00582380" w:rsidRDefault="00A21874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6E0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39EF48A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41829BA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E058501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4CC7FA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44A397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E8B06C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90193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1246F22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9835F49" w14:textId="221BCA16" w:rsidR="00A21874" w:rsidRPr="00582380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 สู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3383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FEB669D" w14:textId="1B8B1600" w:rsidR="00A21874" w:rsidRPr="00582380" w:rsidRDefault="00402E29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กำกับดูแลควบคุมและติดตามการปฏิบัติงานของเจ้าหน้าที่อย่างใกล้ชิดตามกรอบของกฎหมาย ระเบียบ ข้อบังคับต่าง ๆ โดยคร่ง</w:t>
            </w: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ด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ำหนดระยะเวลาการดำเนินการไว้อย่างชัดเ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D8FE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4CC4883" w14:textId="615E215B" w:rsidR="00A21874" w:rsidRPr="00582380" w:rsidRDefault="00402E29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ให้ความรู้ความเข้าใจเกี่ยวกับการรับสินบน การรับโทษทางวินัยให้เจ้าหน้าที่รับทราบและถือปฏิบัติโดยเคร่งครัด ติดป้ายประกาศให้ประชาชนทราบขั้นตอนและการแจ้งผล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EDB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F04F79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C9C5172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3ED759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7C48FA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AC7A7D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87E1F4B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98371B1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C069B43" w14:textId="6CE92A0F" w:rsidR="00A21874" w:rsidRPr="00582380" w:rsidRDefault="00402E29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.ค.66-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46ED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C86D1B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B27DDE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378B5E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E6D6E6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ACF250D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7CD21FC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39DBE9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E9CB84D" w14:textId="77777777" w:rsidR="00162B26" w:rsidRDefault="00402E29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</w:t>
            </w: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.สภ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14:paraId="347F32BB" w14:textId="7D571A9E" w:rsidR="00A21874" w:rsidRPr="00582380" w:rsidRDefault="00402E29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ังทอง</w:t>
            </w:r>
          </w:p>
        </w:tc>
      </w:tr>
      <w:tr w:rsidR="00555F0E" w:rsidRPr="00555F0E" w14:paraId="61757518" w14:textId="77777777" w:rsidTr="00582380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36A5" w14:textId="2DDB630E" w:rsidR="00A21874" w:rsidRPr="00582380" w:rsidRDefault="002242C8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A47" w14:textId="77777777" w:rsidR="00A21874" w:rsidRPr="00582380" w:rsidRDefault="00A21874" w:rsidP="00402E29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อบสวน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514B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="00FC2676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ปล่อยตัวชั่วคราว การนำเงินประตัวผู้ต้องห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ใบเสร็จรับเงินส่งให้เจ้าหน้าที่การเงิน</w:t>
            </w:r>
          </w:p>
          <w:p w14:paraId="72BA9768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536C6A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การดำเนินการเกี่ยวกับเข้าถึงพยานหลักฐาน</w:t>
            </w:r>
          </w:p>
          <w:p w14:paraId="56D997A3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49B3CE0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EBF8D30" w14:textId="027B5677" w:rsidR="00A21874" w:rsidRPr="00582380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.การนำส่งเงินค่าปรับล่าช้า</w:t>
            </w:r>
            <w:r w:rsidR="00FC2676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FE78" w14:textId="77777777" w:rsidR="00A21874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="00FC2676"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นำเงินผู้ต้องหาส่งเจ้าหน้าที่การเงินตามระเบียบกระทรวงการคลัง</w:t>
            </w:r>
          </w:p>
          <w:p w14:paraId="1B5C033C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7EBC8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ปิดเผยข้อมูลส่วนใดส่วนหนึ่งเพื่อแลกรับผลประโยชน์</w:t>
            </w:r>
          </w:p>
          <w:p w14:paraId="7413A451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5984CF8" w14:textId="30939B62" w:rsidR="00162B26" w:rsidRPr="00582380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.เจ้าหน้าที่นำส่งเงินล่าช้าและนำเงินไปใช้ส่วนตัว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32F5" w14:textId="77777777" w:rsidR="00402E29" w:rsidRPr="00582380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  <w:p w14:paraId="62CCA953" w14:textId="77777777" w:rsidR="00A21874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  <w:p w14:paraId="6088CCBC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B23449A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30BAEE6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241770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4815B8E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 ต่ำ</w:t>
            </w:r>
          </w:p>
          <w:p w14:paraId="587E7C5E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77614B8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8057FE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608AF6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ECD9A76" w14:textId="416C496E" w:rsidR="00162B26" w:rsidRPr="00582380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 สู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F46B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5F917F8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BD5D234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0AB8EF1" w14:textId="7BC14D2D" w:rsidR="00A21874" w:rsidRPr="00582380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การปฏิบัติหน้าที่ของเจ้าหน้าที่ให</w:t>
            </w:r>
            <w:r w:rsidR="00162B2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้ปฏิบัติตามระเบียบโดยเคร่งครัด </w:t>
            </w:r>
            <w:r w:rsidR="00162B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ภายในกรอบของ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A692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A1DF88B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AD4CD9B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0E0765F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E29E3CA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814AEF3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C886FC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0976083" w14:textId="42E6DB38" w:rsidR="00A21874" w:rsidRPr="00162B26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 การเก็บรักษาเงินฯ</w:t>
            </w:r>
            <w:r w:rsidR="00162B2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C14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3274A4E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55A952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F19254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2B7F766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269ADF65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A5E3477" w14:textId="7210DCFB" w:rsidR="00A21874" w:rsidRPr="00582380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.ค.66-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E947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F9A1C7D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643BD20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1FBB6D09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7452C836" w14:textId="77777777" w:rsidR="00162B26" w:rsidRDefault="00162B26" w:rsidP="00402E2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3B0F9FE2" w14:textId="3AB96242" w:rsidR="00A21874" w:rsidRPr="00582380" w:rsidRDefault="00FC2676" w:rsidP="00402E2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อง ผกก.(สอบสวน) </w:t>
            </w:r>
            <w:proofErr w:type="spellStart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proofErr w:type="spellEnd"/>
            <w:r w:rsidRPr="0058238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วังทอง</w:t>
            </w:r>
          </w:p>
        </w:tc>
      </w:tr>
    </w:tbl>
    <w:p w14:paraId="721A0B4F" w14:textId="51A24002" w:rsidR="00A21874" w:rsidRP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D0A6ECE" w14:textId="77777777" w:rsidR="00DE513B" w:rsidRDefault="00DE513B" w:rsidP="00DE513B">
      <w:pPr>
        <w:spacing w:after="16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9AC657" w14:textId="77777777" w:rsidR="00402E29" w:rsidRDefault="00402E29" w:rsidP="00DE513B">
      <w:pPr>
        <w:spacing w:after="16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30BD9F" w14:textId="0D0376AA" w:rsidR="00A21874" w:rsidRPr="00DE513B" w:rsidRDefault="00DE513B" w:rsidP="00DE513B">
      <w:pPr>
        <w:spacing w:after="16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432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21874" w:rsidRPr="00DE51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นตำรวจเอก </w:t>
      </w:r>
      <w:r w:rsidR="008F7B34" w:rsidRPr="008F7B34">
        <w:rPr>
          <w:rFonts w:ascii="TH SarabunIT๙" w:eastAsia="Times New Roman" w:hAnsi="TH SarabunIT๙" w:cs="TH SarabunIT๙"/>
          <w:sz w:val="32"/>
          <w:szCs w:val="32"/>
          <w:cs/>
        </w:rPr>
        <w:t>มนต์ศักดิ์  แก้วอ่อน</w:t>
      </w:r>
    </w:p>
    <w:p w14:paraId="24E77A91" w14:textId="6F86FB38" w:rsidR="00A21874" w:rsidRPr="00DE513B" w:rsidRDefault="0004328D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A21874" w:rsidRPr="00DE513B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="00DE51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นต์ศักดิ์  แก้วอ่อน</w:t>
      </w:r>
      <w:proofErr w:type="gramEnd"/>
      <w:r w:rsidR="00DE51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5F55E59D" w14:textId="28608BE8" w:rsidR="00A21874" w:rsidRPr="00A21874" w:rsidRDefault="0004328D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A21874" w:rsidRPr="00DE51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DE51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 สถานีตำรวจภูธรวังทอง</w:t>
      </w:r>
    </w:p>
    <w:p w14:paraId="7D56A92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A7D2D"/>
    <w:multiLevelType w:val="hybridMultilevel"/>
    <w:tmpl w:val="6D94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7054"/>
    <w:multiLevelType w:val="hybridMultilevel"/>
    <w:tmpl w:val="4EC4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4328D"/>
    <w:rsid w:val="000A0702"/>
    <w:rsid w:val="00121994"/>
    <w:rsid w:val="00162B26"/>
    <w:rsid w:val="001A6D59"/>
    <w:rsid w:val="001C5E5E"/>
    <w:rsid w:val="0021258A"/>
    <w:rsid w:val="002242C8"/>
    <w:rsid w:val="00257A1D"/>
    <w:rsid w:val="002F0F50"/>
    <w:rsid w:val="00315183"/>
    <w:rsid w:val="003822FE"/>
    <w:rsid w:val="003B3B04"/>
    <w:rsid w:val="00402E29"/>
    <w:rsid w:val="00426616"/>
    <w:rsid w:val="004F4E4E"/>
    <w:rsid w:val="005417EE"/>
    <w:rsid w:val="0055464A"/>
    <w:rsid w:val="00555F0E"/>
    <w:rsid w:val="0056462B"/>
    <w:rsid w:val="00582380"/>
    <w:rsid w:val="0059123E"/>
    <w:rsid w:val="005F4A14"/>
    <w:rsid w:val="00661F91"/>
    <w:rsid w:val="00673503"/>
    <w:rsid w:val="006D6FE6"/>
    <w:rsid w:val="006D744A"/>
    <w:rsid w:val="00721E53"/>
    <w:rsid w:val="00784E5C"/>
    <w:rsid w:val="008378E0"/>
    <w:rsid w:val="008F7B34"/>
    <w:rsid w:val="009A3115"/>
    <w:rsid w:val="009C5A5B"/>
    <w:rsid w:val="009D07D0"/>
    <w:rsid w:val="00A21874"/>
    <w:rsid w:val="00A26505"/>
    <w:rsid w:val="00A405FE"/>
    <w:rsid w:val="00A81124"/>
    <w:rsid w:val="00A9290F"/>
    <w:rsid w:val="00AB7658"/>
    <w:rsid w:val="00B647CF"/>
    <w:rsid w:val="00B94F24"/>
    <w:rsid w:val="00BC0304"/>
    <w:rsid w:val="00BD0A59"/>
    <w:rsid w:val="00BF275E"/>
    <w:rsid w:val="00C03280"/>
    <w:rsid w:val="00C217AC"/>
    <w:rsid w:val="00C279C2"/>
    <w:rsid w:val="00C83C38"/>
    <w:rsid w:val="00CF600C"/>
    <w:rsid w:val="00D25179"/>
    <w:rsid w:val="00D42555"/>
    <w:rsid w:val="00D45BCC"/>
    <w:rsid w:val="00DE2D74"/>
    <w:rsid w:val="00DE513B"/>
    <w:rsid w:val="00E77C5F"/>
    <w:rsid w:val="00EA7AA7"/>
    <w:rsid w:val="00ED79D6"/>
    <w:rsid w:val="00EE2BE9"/>
    <w:rsid w:val="00F271DC"/>
    <w:rsid w:val="00F45A92"/>
    <w:rsid w:val="00F667F7"/>
    <w:rsid w:val="00FC2676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043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2E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043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2E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531D-C63E-48C9-93FA-39F6ADB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ad9</cp:lastModifiedBy>
  <cp:revision>2</cp:revision>
  <cp:lastPrinted>2024-04-23T07:58:00Z</cp:lastPrinted>
  <dcterms:created xsi:type="dcterms:W3CDTF">2024-04-23T07:59:00Z</dcterms:created>
  <dcterms:modified xsi:type="dcterms:W3CDTF">2024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